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FABCE" w14:textId="2714B411" w:rsidR="00850A85" w:rsidRDefault="00850A85" w:rsidP="00850A85">
      <w:pPr>
        <w:pStyle w:val="Titel"/>
        <w:rPr>
          <w:lang w:val="de-DE"/>
        </w:rPr>
      </w:pPr>
      <w:r>
        <w:rPr>
          <w:lang w:val="de-DE"/>
        </w:rPr>
        <w:t>Software</w:t>
      </w:r>
    </w:p>
    <w:p w14:paraId="7DEA980C" w14:textId="270B999C" w:rsidR="00023F88" w:rsidRDefault="00023F88" w:rsidP="006A6F32">
      <w:pPr>
        <w:pStyle w:val="berschrift1"/>
        <w:rPr>
          <w:lang w:val="de-DE"/>
        </w:rPr>
      </w:pPr>
      <w:r>
        <w:rPr>
          <w:lang w:val="de-DE"/>
        </w:rPr>
        <w:t>Projektkonzept / Programmkonzept</w:t>
      </w:r>
    </w:p>
    <w:p w14:paraId="0310B6A4" w14:textId="77777777" w:rsidR="00023F88" w:rsidRPr="00023F88" w:rsidRDefault="00023F88" w:rsidP="00023F88">
      <w:pPr>
        <w:rPr>
          <w:lang w:val="de-DE"/>
        </w:rPr>
      </w:pPr>
    </w:p>
    <w:p w14:paraId="4B31902E" w14:textId="679FF0ED" w:rsidR="00351C83" w:rsidRDefault="00351C83" w:rsidP="006A6F32">
      <w:pPr>
        <w:pStyle w:val="berschrift1"/>
        <w:rPr>
          <w:lang w:val="de-DE"/>
        </w:rPr>
      </w:pPr>
      <w:r>
        <w:rPr>
          <w:lang w:val="de-DE"/>
        </w:rPr>
        <w:t>Projektverwaltung</w:t>
      </w:r>
    </w:p>
    <w:p w14:paraId="30977183" w14:textId="7F52014F" w:rsidR="00351C83" w:rsidRDefault="004433BC" w:rsidP="00351C83">
      <w:pPr>
        <w:rPr>
          <w:lang w:val="de-DE"/>
        </w:rPr>
      </w:pPr>
      <w:r>
        <w:rPr>
          <w:lang w:val="de-DE"/>
        </w:rPr>
        <w:t xml:space="preserve">Anfangs stand die Idee im Raum, das Projekt mit Hilfe von </w:t>
      </w:r>
      <w:proofErr w:type="spellStart"/>
      <w:r>
        <w:rPr>
          <w:lang w:val="de-DE"/>
        </w:rPr>
        <w:t>Onedrive</w:t>
      </w:r>
      <w:proofErr w:type="spellEnd"/>
      <w:r>
        <w:rPr>
          <w:lang w:val="de-DE"/>
        </w:rPr>
        <w:t xml:space="preserve"> zu verwalten. Da OneDrive sich als umständlich erwies und man nur schwer Fehler korrigieren und das Projekt gar nicht zurückverfolgen konnte, wurde sich letzten Endes auf Rat unseres Projektleiters für </w:t>
      </w:r>
      <w:proofErr w:type="spellStart"/>
      <w:r>
        <w:rPr>
          <w:lang w:val="de-DE"/>
        </w:rPr>
        <w:t>Github</w:t>
      </w:r>
      <w:proofErr w:type="spellEnd"/>
      <w:r>
        <w:rPr>
          <w:lang w:val="de-DE"/>
        </w:rPr>
        <w:t xml:space="preserve"> entschieden.</w:t>
      </w:r>
    </w:p>
    <w:p w14:paraId="080940B8" w14:textId="76F0B186" w:rsidR="00A224AC" w:rsidRPr="00351C83" w:rsidRDefault="00A224AC" w:rsidP="00351C83">
      <w:pPr>
        <w:rPr>
          <w:lang w:val="de-DE"/>
        </w:rPr>
      </w:pPr>
      <w:r>
        <w:rPr>
          <w:lang w:val="de-DE"/>
        </w:rPr>
        <w:t>Mithilfe von Git</w:t>
      </w:r>
      <w:r w:rsidR="00263AA9">
        <w:rPr>
          <w:lang w:val="de-DE"/>
        </w:rPr>
        <w:t>H</w:t>
      </w:r>
      <w:r>
        <w:rPr>
          <w:lang w:val="de-DE"/>
        </w:rPr>
        <w:t>ub lassen sich ältere Versionen der Software wieder aufrufen, um beispielsweise Funktionen, die Anfangs nicht funktionieren, in die Aktuelle Software einzubauen.</w:t>
      </w:r>
    </w:p>
    <w:p w14:paraId="7111CD9D" w14:textId="6FCDF4B4" w:rsidR="006F7986" w:rsidRDefault="006A6F32" w:rsidP="006A6F32">
      <w:pPr>
        <w:pStyle w:val="berschrift1"/>
        <w:rPr>
          <w:lang w:val="de-DE"/>
        </w:rPr>
      </w:pPr>
      <w:r>
        <w:rPr>
          <w:lang w:val="de-DE"/>
        </w:rPr>
        <w:t>Programmbeschreibung</w:t>
      </w:r>
    </w:p>
    <w:p w14:paraId="2D008AC8" w14:textId="57DD9B71" w:rsidR="006A6F32" w:rsidRPr="00B56BB5" w:rsidRDefault="00850A85" w:rsidP="00B56BB5">
      <w:pPr>
        <w:rPr>
          <w:lang w:val="de-DE"/>
        </w:rPr>
      </w:pPr>
      <w:r>
        <w:rPr>
          <w:lang w:val="de-DE"/>
        </w:rPr>
        <w:t xml:space="preserve">Um die </w:t>
      </w:r>
      <w:proofErr w:type="spellStart"/>
      <w:r>
        <w:rPr>
          <w:lang w:val="de-DE"/>
        </w:rPr>
        <w:t>Lixie</w:t>
      </w:r>
      <w:proofErr w:type="spellEnd"/>
      <w:r>
        <w:rPr>
          <w:lang w:val="de-DE"/>
        </w:rPr>
        <w:t xml:space="preserve"> Uhr in Betrieb nehmen zu können, wird ein Programm benötigt. Dieser entstandene Code wurde in der Sprache C für den Attiny1606 (</w:t>
      </w:r>
      <w:proofErr w:type="spellStart"/>
      <w:r w:rsidRPr="00B56BB5">
        <w:rPr>
          <w:lang w:val="de-DE"/>
        </w:rPr>
        <w:t>tinyAVR</w:t>
      </w:r>
      <w:proofErr w:type="spellEnd"/>
      <w:r w:rsidRPr="00B56BB5">
        <w:rPr>
          <w:lang w:val="de-DE"/>
        </w:rPr>
        <w:t>® 0-series) geschrieben.</w:t>
      </w:r>
      <w:r w:rsidR="00351C83" w:rsidRPr="00B56BB5">
        <w:rPr>
          <w:lang w:val="de-DE"/>
        </w:rPr>
        <w:t xml:space="preserve"> </w:t>
      </w:r>
      <w:r w:rsidR="00B56BB5" w:rsidRPr="00B56BB5">
        <w:rPr>
          <w:lang w:val="de-DE"/>
        </w:rPr>
        <w:br/>
      </w:r>
      <w:r w:rsidR="00351C83" w:rsidRPr="00B56BB5">
        <w:rPr>
          <w:lang w:val="de-DE"/>
        </w:rPr>
        <w:t xml:space="preserve">Das Programm erlaubt dem Benutzer die </w:t>
      </w:r>
      <w:proofErr w:type="spellStart"/>
      <w:r w:rsidR="00351C83" w:rsidRPr="00B56BB5">
        <w:rPr>
          <w:lang w:val="de-DE"/>
        </w:rPr>
        <w:t>Lixie</w:t>
      </w:r>
      <w:proofErr w:type="spellEnd"/>
      <w:r w:rsidR="00351C83" w:rsidRPr="00B56BB5">
        <w:rPr>
          <w:lang w:val="de-DE"/>
        </w:rPr>
        <w:t xml:space="preserve">-Uhr an einem Rechner </w:t>
      </w:r>
      <w:r w:rsidR="00B56BB5" w:rsidRPr="00B56BB5">
        <w:rPr>
          <w:lang w:val="de-DE"/>
        </w:rPr>
        <w:t>mit einem Mini-USB zu USB-Kabel anzuschließen und über eine Konsole die Uhrzeit, die Farben und die Intensität des Lichts einzustellen.</w:t>
      </w:r>
    </w:p>
    <w:p w14:paraId="3460B39A" w14:textId="2DAF58DB" w:rsidR="00850A85" w:rsidRDefault="00850A85" w:rsidP="00B56BB5">
      <w:pPr>
        <w:rPr>
          <w:lang w:val="de-DE"/>
        </w:rPr>
      </w:pPr>
      <w:r w:rsidRPr="00B56BB5">
        <w:rPr>
          <w:lang w:val="de-DE"/>
        </w:rPr>
        <w:t>Primär ist das Programm</w:t>
      </w:r>
      <w:r w:rsidR="00351C83" w:rsidRPr="00B56BB5">
        <w:rPr>
          <w:lang w:val="de-DE"/>
        </w:rPr>
        <w:t xml:space="preserve"> </w:t>
      </w:r>
      <w:r w:rsidRPr="00B56BB5">
        <w:rPr>
          <w:lang w:val="de-DE"/>
        </w:rPr>
        <w:t xml:space="preserve">eine Uhrenansteuerung. </w:t>
      </w:r>
      <w:r w:rsidR="00B56BB5">
        <w:rPr>
          <w:lang w:val="de-DE"/>
        </w:rPr>
        <w:br/>
      </w:r>
      <w:r w:rsidRPr="00B56BB5">
        <w:rPr>
          <w:lang w:val="de-DE"/>
        </w:rPr>
        <w:t>Der µC</w:t>
      </w:r>
      <w:r w:rsidR="00B56BB5">
        <w:rPr>
          <w:lang w:val="de-DE"/>
        </w:rPr>
        <w:t xml:space="preserve"> sendet die Byteframes im Sekundentakt an die </w:t>
      </w:r>
      <w:proofErr w:type="spellStart"/>
      <w:r w:rsidR="00B56BB5">
        <w:rPr>
          <w:lang w:val="de-DE"/>
        </w:rPr>
        <w:t>LED’s</w:t>
      </w:r>
      <w:proofErr w:type="spellEnd"/>
      <w:r w:rsidR="00B56BB5">
        <w:rPr>
          <w:lang w:val="de-DE"/>
        </w:rPr>
        <w:t>.</w:t>
      </w:r>
    </w:p>
    <w:p w14:paraId="42A415BB" w14:textId="0B73AF26" w:rsidR="00B56BB5" w:rsidRDefault="00B56BB5" w:rsidP="00B56BB5">
      <w:pPr>
        <w:rPr>
          <w:lang w:val="de-DE"/>
        </w:rPr>
      </w:pPr>
      <w:r>
        <w:rPr>
          <w:lang w:val="de-DE"/>
        </w:rPr>
        <w:t xml:space="preserve">Sekundär erlaubt die Software eine individuelle Anpassung der Uhr. </w:t>
      </w:r>
      <w:r>
        <w:rPr>
          <w:lang w:val="de-DE"/>
        </w:rPr>
        <w:br/>
        <w:t>Man kann beispielsweise das derzeitige Datum anzeigen oder ein Farbmuster generieren.</w:t>
      </w:r>
    </w:p>
    <w:p w14:paraId="2F23A0ED" w14:textId="248B0920" w:rsidR="00CC4B40" w:rsidRPr="00B56BB5" w:rsidRDefault="00CC4B40" w:rsidP="00B56BB5">
      <w:pPr>
        <w:rPr>
          <w:lang w:val="de-DE"/>
        </w:rPr>
      </w:pPr>
      <w:r>
        <w:rPr>
          <w:lang w:val="de-DE"/>
        </w:rPr>
        <w:br w:type="page"/>
      </w:r>
    </w:p>
    <w:p w14:paraId="4A789740" w14:textId="34ACDF04" w:rsidR="00351C83" w:rsidRDefault="00351C83" w:rsidP="00351C83">
      <w:pPr>
        <w:pStyle w:val="berschrift1"/>
      </w:pPr>
      <w:r>
        <w:lastRenderedPageBreak/>
        <w:t>Entwicklungsablauf</w:t>
      </w:r>
      <w:r w:rsidR="00E767F0">
        <w:t xml:space="preserve"> / Codebeschreibung</w:t>
      </w:r>
    </w:p>
    <w:p w14:paraId="12907FE4" w14:textId="6D3B5152" w:rsidR="00CC4B40" w:rsidRDefault="00C615CE" w:rsidP="00CC4B40">
      <w:r w:rsidRPr="00C615CE">
        <w:rPr>
          <w:noProof/>
        </w:rPr>
        <w:drawing>
          <wp:anchor distT="0" distB="0" distL="114300" distR="114300" simplePos="0" relativeHeight="251663360" behindDoc="0" locked="0" layoutInCell="1" allowOverlap="1" wp14:anchorId="7F84CFB9" wp14:editId="29E4EE01">
            <wp:simplePos x="0" y="0"/>
            <wp:positionH relativeFrom="margin">
              <wp:align>center</wp:align>
            </wp:positionH>
            <wp:positionV relativeFrom="paragraph">
              <wp:posOffset>1042035</wp:posOffset>
            </wp:positionV>
            <wp:extent cx="2753109" cy="1200318"/>
            <wp:effectExtent l="0" t="0" r="0" b="0"/>
            <wp:wrapTopAndBottom/>
            <wp:docPr id="23" name="Grafik 2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 descr="Ein Bild, das Text enthält.&#10;&#10;Automatisch generierte Beschreibu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4B40">
        <w:t xml:space="preserve">Da die </w:t>
      </w:r>
      <w:proofErr w:type="spellStart"/>
      <w:proofErr w:type="gramStart"/>
      <w:r w:rsidR="00CC4B40">
        <w:t>LED’s</w:t>
      </w:r>
      <w:proofErr w:type="spellEnd"/>
      <w:proofErr w:type="gramEnd"/>
      <w:r w:rsidR="00CC4B40">
        <w:t xml:space="preserve"> (APA102C) ausgetestet werden mussten, die für die </w:t>
      </w:r>
      <w:proofErr w:type="spellStart"/>
      <w:r w:rsidR="00CC4B40">
        <w:t>Lixie</w:t>
      </w:r>
      <w:proofErr w:type="spellEnd"/>
      <w:r w:rsidR="00CC4B40">
        <w:t xml:space="preserve"> Uhr verwendet werden, wurde die MEGACARD</w:t>
      </w:r>
      <w:r w:rsidR="00E32786">
        <w:t>, die einen ATmega16 hat, verwendet</w:t>
      </w:r>
      <w:r w:rsidR="00CC4B40">
        <w:t xml:space="preserve">. Im Unterricht wurde gemeinsam mit dem Projektleiter eine Bibliothek für die Datenverarbeitung der </w:t>
      </w:r>
      <w:proofErr w:type="spellStart"/>
      <w:proofErr w:type="gramStart"/>
      <w:r w:rsidR="00CC4B40">
        <w:t>LED’s</w:t>
      </w:r>
      <w:proofErr w:type="spellEnd"/>
      <w:proofErr w:type="gramEnd"/>
      <w:r w:rsidR="00CC4B40">
        <w:t xml:space="preserve"> erstellt, die anschließend für das Projekt verwendet wurde.</w:t>
      </w:r>
      <w:r w:rsidR="00CC4B40">
        <w:br/>
        <w:t>Die Solution „</w:t>
      </w:r>
      <w:proofErr w:type="spellStart"/>
      <w:r w:rsidR="00CC4B40">
        <w:t>Lixie_Firmware</w:t>
      </w:r>
      <w:proofErr w:type="spellEnd"/>
      <w:r w:rsidR="00CC4B40">
        <w:t>“ besteht aus 4 Projekten:</w:t>
      </w:r>
    </w:p>
    <w:p w14:paraId="5F0F5577" w14:textId="414ED8A5" w:rsidR="00CC4B40" w:rsidRDefault="00CC4B40" w:rsidP="00CC4B40"/>
    <w:p w14:paraId="5F6FC88D" w14:textId="75956AFF" w:rsidR="00C615CE" w:rsidRDefault="00EF4A86" w:rsidP="00CC4B40">
      <w:r w:rsidRPr="00EF4A86">
        <w:rPr>
          <w:noProof/>
        </w:rPr>
        <w:drawing>
          <wp:anchor distT="0" distB="0" distL="114300" distR="114300" simplePos="0" relativeHeight="251672576" behindDoc="0" locked="0" layoutInCell="1" allowOverlap="1" wp14:anchorId="7FEC4C69" wp14:editId="0A5538D9">
            <wp:simplePos x="0" y="0"/>
            <wp:positionH relativeFrom="column">
              <wp:posOffset>3148330</wp:posOffset>
            </wp:positionH>
            <wp:positionV relativeFrom="paragraph">
              <wp:posOffset>109855</wp:posOffset>
            </wp:positionV>
            <wp:extent cx="2390775" cy="2019300"/>
            <wp:effectExtent l="0" t="0" r="9525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4A86">
        <w:drawing>
          <wp:anchor distT="0" distB="0" distL="114300" distR="114300" simplePos="0" relativeHeight="251676672" behindDoc="0" locked="0" layoutInCell="1" allowOverlap="1" wp14:anchorId="0DA3EBBA" wp14:editId="70CA0EA7">
            <wp:simplePos x="0" y="0"/>
            <wp:positionH relativeFrom="margin">
              <wp:align>left</wp:align>
            </wp:positionH>
            <wp:positionV relativeFrom="paragraph">
              <wp:posOffset>83185</wp:posOffset>
            </wp:positionV>
            <wp:extent cx="2647950" cy="1943100"/>
            <wp:effectExtent l="0" t="0" r="0" b="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F5F285" w14:textId="158C57B6" w:rsidR="00EF4A86" w:rsidRDefault="00EF4A86" w:rsidP="00CC4B40"/>
    <w:p w14:paraId="1A5F3AFB" w14:textId="4758094E" w:rsidR="00EF4A86" w:rsidRDefault="00EF4A86" w:rsidP="00CC4B40"/>
    <w:p w14:paraId="4087152A" w14:textId="7FFE9193" w:rsidR="00EF4A86" w:rsidRDefault="00EF4A86" w:rsidP="00CC4B40"/>
    <w:p w14:paraId="5921B299" w14:textId="22F6D27D" w:rsidR="00EF4A86" w:rsidRDefault="00EF4A86" w:rsidP="00CC4B40"/>
    <w:p w14:paraId="6FE41525" w14:textId="4898A5E1" w:rsidR="00EF4A86" w:rsidRDefault="00EF4A86" w:rsidP="00CC4B40"/>
    <w:p w14:paraId="1A25072C" w14:textId="79706204" w:rsidR="00EF4A86" w:rsidRDefault="00EF4A86" w:rsidP="00CC4B40"/>
    <w:p w14:paraId="68C1AD86" w14:textId="05DD3FE3" w:rsidR="00EF4A86" w:rsidRDefault="00EF4A86" w:rsidP="00CC4B40"/>
    <w:p w14:paraId="1B1AFD61" w14:textId="7DE3B936" w:rsidR="00EF4A86" w:rsidRDefault="00EF4A86" w:rsidP="00CC4B40">
      <w:r w:rsidRPr="00EF4A86">
        <w:drawing>
          <wp:anchor distT="0" distB="0" distL="114300" distR="114300" simplePos="0" relativeHeight="251675648" behindDoc="0" locked="0" layoutInCell="1" allowOverlap="1" wp14:anchorId="3A5F9721" wp14:editId="131BDDA1">
            <wp:simplePos x="0" y="0"/>
            <wp:positionH relativeFrom="column">
              <wp:posOffset>3167380</wp:posOffset>
            </wp:positionH>
            <wp:positionV relativeFrom="paragraph">
              <wp:posOffset>9525</wp:posOffset>
            </wp:positionV>
            <wp:extent cx="2343150" cy="1190625"/>
            <wp:effectExtent l="0" t="0" r="0" b="9525"/>
            <wp:wrapSquare wrapText="bothSides"/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4A86">
        <w:drawing>
          <wp:anchor distT="0" distB="0" distL="114300" distR="114300" simplePos="0" relativeHeight="251674624" behindDoc="0" locked="0" layoutInCell="1" allowOverlap="1" wp14:anchorId="47C78BA7" wp14:editId="6474E00B">
            <wp:simplePos x="0" y="0"/>
            <wp:positionH relativeFrom="margin">
              <wp:posOffset>123825</wp:posOffset>
            </wp:positionH>
            <wp:positionV relativeFrom="paragraph">
              <wp:posOffset>66675</wp:posOffset>
            </wp:positionV>
            <wp:extent cx="2019300" cy="1543050"/>
            <wp:effectExtent l="0" t="0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2B37F2" w14:textId="5B62F1D1" w:rsidR="00EF4A86" w:rsidRDefault="00EF4A86" w:rsidP="00CC4B40"/>
    <w:p w14:paraId="008D6235" w14:textId="77777777" w:rsidR="00EF4A86" w:rsidRDefault="00EF4A86" w:rsidP="00CC4B40"/>
    <w:p w14:paraId="6F7667F3" w14:textId="77777777" w:rsidR="00EF4A86" w:rsidRDefault="00EF4A86" w:rsidP="00CC4B40"/>
    <w:p w14:paraId="18214966" w14:textId="77777777" w:rsidR="00EF4A86" w:rsidRDefault="00EF4A86" w:rsidP="00CC4B40"/>
    <w:p w14:paraId="172E366B" w14:textId="77777777" w:rsidR="00EF4A86" w:rsidRDefault="00EF4A86" w:rsidP="00CC4B40"/>
    <w:p w14:paraId="550BA952" w14:textId="77777777" w:rsidR="00EF4A86" w:rsidRDefault="00EF4A86" w:rsidP="00CC4B40"/>
    <w:p w14:paraId="2825F17F" w14:textId="77777777" w:rsidR="00EF4A86" w:rsidRDefault="00EF4A86" w:rsidP="00CC4B40"/>
    <w:p w14:paraId="6C06BFC0" w14:textId="2445481A" w:rsidR="00790FAB" w:rsidRDefault="00790FAB" w:rsidP="00CC4B40">
      <w:r>
        <w:br w:type="page"/>
      </w:r>
    </w:p>
    <w:p w14:paraId="50791E93" w14:textId="77777777" w:rsidR="008B0685" w:rsidRDefault="00C615CE" w:rsidP="00CC4B40">
      <w:r>
        <w:lastRenderedPageBreak/>
        <w:t>Projekt „01_Lixie_Clock_ATmega16_141222“</w:t>
      </w:r>
    </w:p>
    <w:p w14:paraId="41D05F4F" w14:textId="27A06CC2" w:rsidR="00C615CE" w:rsidRDefault="00C615CE" w:rsidP="00CC4B40">
      <w:proofErr w:type="spellStart"/>
      <w:r>
        <w:t>main.c</w:t>
      </w:r>
      <w:proofErr w:type="spellEnd"/>
    </w:p>
    <w:p w14:paraId="2F42AAB9" w14:textId="209651E4" w:rsidR="00E767F0" w:rsidRDefault="00E767F0" w:rsidP="00CC4B40">
      <w:r>
        <w:t>Konstanten und Bibliotheken</w:t>
      </w:r>
    </w:p>
    <w:bookmarkStart w:id="0" w:name="_MON_1740377728"/>
    <w:bookmarkEnd w:id="0"/>
    <w:p w14:paraId="5FAEAB03" w14:textId="284E3EC9" w:rsidR="0064776D" w:rsidRDefault="004572BF">
      <w:r>
        <w:object w:dxaOrig="9406" w:dyaOrig="3171" w14:anchorId="7432CE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461.25pt;height:156pt" o:ole="">
            <v:imagedata r:id="rId10" o:title=""/>
          </v:shape>
          <o:OLEObject Type="Embed" ProgID="Word.OpenDocumentText.12" ShapeID="_x0000_i1065" DrawAspect="Content" ObjectID="_1740405937" r:id="rId11"/>
        </w:object>
      </w:r>
    </w:p>
    <w:p w14:paraId="38A8663B" w14:textId="4A09F7C4" w:rsidR="00790FAB" w:rsidRDefault="0077713C" w:rsidP="00CC4B40">
      <w:r>
        <w:t xml:space="preserve">Uhr </w:t>
      </w:r>
      <w:r w:rsidR="00790FAB">
        <w:t>Voreinstellung</w:t>
      </w:r>
      <w:r>
        <w:br/>
      </w:r>
      <w:bookmarkStart w:id="1" w:name="_MON_1740380963"/>
      <w:bookmarkEnd w:id="1"/>
      <w:r w:rsidR="00790FAB">
        <w:object w:dxaOrig="9406" w:dyaOrig="1493" w14:anchorId="2EA44B1E">
          <v:shape id="_x0000_i1026" type="#_x0000_t75" style="width:489pt;height:78pt" o:ole="">
            <v:imagedata r:id="rId12" o:title=""/>
          </v:shape>
          <o:OLEObject Type="Embed" ProgID="Word.OpenDocumentText.12" ShapeID="_x0000_i1026" DrawAspect="Content" ObjectID="_1740405938" r:id="rId13"/>
        </w:object>
      </w:r>
    </w:p>
    <w:p w14:paraId="7B73020D" w14:textId="2106B209" w:rsidR="00790FAB" w:rsidRDefault="00790FAB" w:rsidP="00CC4B40">
      <w:r>
        <w:t>Uhr Verarbeitung (</w:t>
      </w:r>
      <w:proofErr w:type="spellStart"/>
      <w:r>
        <w:t>Interruptgesteuert</w:t>
      </w:r>
      <w:proofErr w:type="spellEnd"/>
      <w:r>
        <w:t>)</w:t>
      </w:r>
    </w:p>
    <w:bookmarkStart w:id="2" w:name="_MON_1740381557"/>
    <w:bookmarkEnd w:id="2"/>
    <w:p w14:paraId="5BDE2AF1" w14:textId="383DC5CC" w:rsidR="00790FAB" w:rsidRDefault="008B0685" w:rsidP="00CC4B40">
      <w:r>
        <w:object w:dxaOrig="9406" w:dyaOrig="8581" w14:anchorId="776AE854">
          <v:shape id="_x0000_i1027" type="#_x0000_t75" style="width:330.75pt;height:301.5pt" o:ole="">
            <v:imagedata r:id="rId14" o:title=""/>
          </v:shape>
          <o:OLEObject Type="Embed" ProgID="Word.OpenDocumentText.12" ShapeID="_x0000_i1027" DrawAspect="Content" ObjectID="_1740405939" r:id="rId15"/>
        </w:object>
      </w:r>
    </w:p>
    <w:p w14:paraId="1AF13B21" w14:textId="77777777" w:rsidR="00C615CE" w:rsidRDefault="00C615CE" w:rsidP="00CC4B40">
      <w:proofErr w:type="spellStart"/>
      <w:r>
        <w:lastRenderedPageBreak/>
        <w:t>Timer</w:t>
      </w:r>
      <w:proofErr w:type="spellEnd"/>
      <w:r>
        <w:t xml:space="preserve"> Setup</w:t>
      </w:r>
    </w:p>
    <w:bookmarkStart w:id="3" w:name="_MON_1740381676"/>
    <w:bookmarkEnd w:id="3"/>
    <w:p w14:paraId="05581E7D" w14:textId="4062C525" w:rsidR="00C615CE" w:rsidRDefault="00C615CE" w:rsidP="00CC4B40">
      <w:r>
        <w:object w:dxaOrig="9406" w:dyaOrig="2153" w14:anchorId="309703A9">
          <v:shape id="_x0000_i1028" type="#_x0000_t75" style="width:470.25pt;height:107.25pt" o:ole="">
            <v:imagedata r:id="rId16" o:title=""/>
          </v:shape>
          <o:OLEObject Type="Embed" ProgID="Word.OpenDocumentText.12" ShapeID="_x0000_i1028" DrawAspect="Content" ObjectID="_1740405940" r:id="rId17"/>
        </w:object>
      </w:r>
    </w:p>
    <w:p w14:paraId="2831EFC3" w14:textId="77777777" w:rsidR="008B0685" w:rsidRDefault="008B0685" w:rsidP="00CC4B40"/>
    <w:p w14:paraId="391321C9" w14:textId="77777777" w:rsidR="00C615CE" w:rsidRDefault="00C615CE">
      <w:r>
        <w:br w:type="page"/>
      </w:r>
    </w:p>
    <w:p w14:paraId="49D35311" w14:textId="77777777" w:rsidR="008B0685" w:rsidRDefault="00C615CE" w:rsidP="00CC4B40">
      <w:r>
        <w:lastRenderedPageBreak/>
        <w:t xml:space="preserve">Projekt </w:t>
      </w:r>
      <w:r w:rsidR="008B0685">
        <w:t>„</w:t>
      </w:r>
      <w:r w:rsidR="008B0685" w:rsidRPr="008B0685">
        <w:t>02_Lixie_Clock_ATtiny1606</w:t>
      </w:r>
      <w:r w:rsidR="008B0685">
        <w:t>“</w:t>
      </w:r>
    </w:p>
    <w:p w14:paraId="22008D4A" w14:textId="6D607A25" w:rsidR="008B0685" w:rsidRDefault="008B0685" w:rsidP="00CC4B40">
      <w:proofErr w:type="spellStart"/>
      <w:r>
        <w:t>main.c</w:t>
      </w:r>
      <w:proofErr w:type="spellEnd"/>
    </w:p>
    <w:p w14:paraId="293ABEDA" w14:textId="3876D71E" w:rsidR="008B0685" w:rsidRDefault="008B0685" w:rsidP="00CC4B40">
      <w:r>
        <w:t>Konstanten und Bibliotheken</w:t>
      </w:r>
    </w:p>
    <w:bookmarkStart w:id="4" w:name="_MON_1740382749"/>
    <w:bookmarkEnd w:id="4"/>
    <w:p w14:paraId="40FAFFBE" w14:textId="77777777" w:rsidR="008B0685" w:rsidRDefault="008B0685" w:rsidP="00CC4B40">
      <w:r>
        <w:object w:dxaOrig="9406" w:dyaOrig="3171" w14:anchorId="1A7639A4">
          <v:shape id="_x0000_i1029" type="#_x0000_t75" style="width:461.25pt;height:155.25pt" o:ole="">
            <v:imagedata r:id="rId18" o:title=""/>
          </v:shape>
          <o:OLEObject Type="Embed" ProgID="Word.OpenDocumentText.12" ShapeID="_x0000_i1029" DrawAspect="Content" ObjectID="_1740405941" r:id="rId19"/>
        </w:object>
      </w:r>
    </w:p>
    <w:p w14:paraId="1C205E65" w14:textId="32EF7C93" w:rsidR="008B0685" w:rsidRDefault="008B0685" w:rsidP="00CC4B40">
      <w:r>
        <w:t>Uhr Voreinstellung</w:t>
      </w:r>
      <w:r>
        <w:br/>
      </w:r>
      <w:bookmarkStart w:id="5" w:name="_MON_1740382872"/>
      <w:bookmarkEnd w:id="5"/>
      <w:r w:rsidR="00B624EE">
        <w:object w:dxaOrig="9406" w:dyaOrig="2164" w14:anchorId="55B8444D">
          <v:shape id="_x0000_i1030" type="#_x0000_t75" style="width:489pt;height:112.5pt" o:ole="">
            <v:imagedata r:id="rId20" o:title=""/>
          </v:shape>
          <o:OLEObject Type="Embed" ProgID="Word.OpenDocumentText.12" ShapeID="_x0000_i1030" DrawAspect="Content" ObjectID="_1740405942" r:id="rId21"/>
        </w:object>
      </w:r>
    </w:p>
    <w:p w14:paraId="325B3576" w14:textId="77777777" w:rsidR="00B624EE" w:rsidRDefault="00B624EE">
      <w:r>
        <w:br w:type="page"/>
      </w:r>
    </w:p>
    <w:p w14:paraId="0162C9BB" w14:textId="7D38D747" w:rsidR="00B624EE" w:rsidRDefault="00B624EE" w:rsidP="00B624EE">
      <w:r>
        <w:lastRenderedPageBreak/>
        <w:t>Uhr Verarbeitung (</w:t>
      </w:r>
      <w:proofErr w:type="spellStart"/>
      <w:r>
        <w:t>Interruptgesteuert</w:t>
      </w:r>
      <w:proofErr w:type="spellEnd"/>
      <w:r>
        <w:t>)</w:t>
      </w:r>
    </w:p>
    <w:p w14:paraId="4FD38425" w14:textId="7F07B419" w:rsidR="00023F88" w:rsidRDefault="00023F88" w:rsidP="00CC4B40">
      <w:r>
        <w:rPr>
          <w:noProof/>
        </w:rPr>
        <w:object w:dxaOrig="9406" w:dyaOrig="3175" w14:anchorId="52FDE981">
          <v:shape id="_x0000_s1048" type="#_x0000_t75" style="position:absolute;margin-left:-.3pt;margin-top:16.9pt;width:494.3pt;height:318.85pt;z-index:251671552;mso-position-horizontal-relative:text;mso-position-vertical-relative:text">
            <v:imagedata r:id="rId22" o:title=""/>
            <w10:wrap type="square"/>
          </v:shape>
          <o:OLEObject Type="Embed" ProgID="Word.OpenDocumentText.12" ShapeID="_x0000_s1048" DrawAspect="Content" ObjectID="_1740405958" r:id="rId23"/>
        </w:object>
      </w:r>
      <w:r>
        <w:t>Code</w:t>
      </w:r>
    </w:p>
    <w:p w14:paraId="65950DC7" w14:textId="030D8483" w:rsidR="00023F88" w:rsidRDefault="00023F88" w:rsidP="00023F88"/>
    <w:p w14:paraId="0F74C19D" w14:textId="37293EE6" w:rsidR="00023F88" w:rsidRDefault="00DA4F9A" w:rsidP="00023F88">
      <w:r>
        <w:t>Codebeschreibung</w:t>
      </w:r>
      <w:r>
        <w:br/>
        <w:t xml:space="preserve">Dies ist eine einfache Methode, um die Uhr hochzuzählen. Für eine Sekunde müssen 10 Mal 100 Millisekunden vergangen sein. Da </w:t>
      </w:r>
      <w:r w:rsidR="008C3624">
        <w:t>das Interrupt</w:t>
      </w:r>
      <w:r>
        <w:t xml:space="preserve"> jede 100 Millisekunden anspringt, muss eine Variable zählen, wie oft 100ms angesprungen ist. Erst ab dem 10. Mal wird die Variable zurückgesetzt und es wird um eine Sekunde raufgezählt </w:t>
      </w:r>
    </w:p>
    <w:p w14:paraId="67AE8974" w14:textId="2DDC23E6" w:rsidR="00DA4F9A" w:rsidRPr="00023F88" w:rsidRDefault="00DA4F9A" w:rsidP="00023F88">
      <w:r>
        <w:br w:type="page"/>
      </w:r>
    </w:p>
    <w:p w14:paraId="2EEDED28" w14:textId="59E0F6BB" w:rsidR="00023F88" w:rsidRPr="00023F88" w:rsidRDefault="00023F88" w:rsidP="00023F88">
      <w:pPr>
        <w:rPr>
          <w:sz w:val="24"/>
          <w:szCs w:val="24"/>
        </w:rPr>
      </w:pPr>
      <w:r w:rsidRPr="00023F88">
        <w:rPr>
          <w:sz w:val="24"/>
          <w:szCs w:val="24"/>
        </w:rPr>
        <w:lastRenderedPageBreak/>
        <w:t>Struktogramm – Interrupt Service Routine</w:t>
      </w:r>
    </w:p>
    <w:p w14:paraId="2E72A2AA" w14:textId="1DFCB737" w:rsidR="00B624EE" w:rsidRDefault="00023F88" w:rsidP="00CC4B40">
      <w:r w:rsidRPr="00023F88">
        <w:drawing>
          <wp:inline distT="0" distB="0" distL="0" distR="0" wp14:anchorId="41258158" wp14:editId="0CE114DF">
            <wp:extent cx="5934075" cy="8130314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598" cy="815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45A60" w14:textId="115E37AE" w:rsidR="00023F88" w:rsidRDefault="00023F88" w:rsidP="00CC4B40"/>
    <w:p w14:paraId="55E80CBA" w14:textId="023560F8" w:rsidR="00023F88" w:rsidRDefault="00023F88">
      <w:r>
        <w:br w:type="page"/>
      </w:r>
    </w:p>
    <w:p w14:paraId="3B4BBBC0" w14:textId="77777777" w:rsidR="00023F88" w:rsidRDefault="00023F88" w:rsidP="00CC4B40"/>
    <w:p w14:paraId="29461567" w14:textId="757331E6" w:rsidR="00B624EE" w:rsidRDefault="00B624EE" w:rsidP="00CC4B40">
      <w:r>
        <w:t>CPU-Initialisierung</w:t>
      </w:r>
      <w:r>
        <w:br/>
      </w:r>
      <w:bookmarkStart w:id="6" w:name="_MON_1740383185"/>
      <w:bookmarkEnd w:id="6"/>
      <w:r>
        <w:object w:dxaOrig="9406" w:dyaOrig="3937" w14:anchorId="7478EAAE">
          <v:shape id="_x0000_i1032" type="#_x0000_t75" style="width:470.25pt;height:196.5pt" o:ole="">
            <v:imagedata r:id="rId26" o:title=""/>
          </v:shape>
          <o:OLEObject Type="Embed" ProgID="Word.OpenDocumentText.12" ShapeID="_x0000_i1032" DrawAspect="Content" ObjectID="_1740405943" r:id="rId27"/>
        </w:object>
      </w:r>
    </w:p>
    <w:p w14:paraId="300AE4E8" w14:textId="42C6E0EB" w:rsidR="003B7186" w:rsidRDefault="00000000" w:rsidP="00CC4B40">
      <w:r>
        <w:rPr>
          <w:noProof/>
        </w:rPr>
        <w:object w:dxaOrig="1440" w:dyaOrig="1440" w14:anchorId="70BDB06B">
          <v:shape id="_x0000_s1027" type="#_x0000_t75" style="position:absolute;margin-left:-12.7pt;margin-top:32.55pt;width:541.55pt;height:74.35pt;z-index:251666432;mso-position-horizontal-relative:text;mso-position-vertical-relative:text">
            <v:imagedata r:id="rId28" o:title=""/>
            <w10:wrap type="square"/>
          </v:shape>
          <o:OLEObject Type="Embed" ProgID="Word.OpenDocumentText.12" ShapeID="_x0000_s1027" DrawAspect="Content" ObjectID="_1740405959" r:id="rId29"/>
        </w:object>
      </w:r>
      <w:proofErr w:type="spellStart"/>
      <w:r w:rsidR="00B624EE">
        <w:t>Timer</w:t>
      </w:r>
      <w:proofErr w:type="spellEnd"/>
      <w:r w:rsidR="00B624EE">
        <w:t xml:space="preserve"> Setup</w:t>
      </w:r>
      <w:r w:rsidR="00B624EE">
        <w:br/>
      </w:r>
      <w:r w:rsidR="0064776D">
        <w:br/>
      </w:r>
    </w:p>
    <w:p w14:paraId="62AF65AB" w14:textId="77777777" w:rsidR="003B7186" w:rsidRDefault="003B7186">
      <w:r>
        <w:br w:type="page"/>
      </w:r>
    </w:p>
    <w:p w14:paraId="2359B023" w14:textId="1A61964C" w:rsidR="00B624EE" w:rsidRDefault="003B7186" w:rsidP="00CC4B40">
      <w:r>
        <w:lastRenderedPageBreak/>
        <w:t>Projekt „</w:t>
      </w:r>
      <w:r w:rsidRPr="008B0685">
        <w:t>02_Lixie_Clock_ATtiny1606</w:t>
      </w:r>
      <w:r>
        <w:t>“</w:t>
      </w:r>
    </w:p>
    <w:p w14:paraId="2CCFAEF0" w14:textId="473A4281" w:rsidR="003B7186" w:rsidRDefault="003B7186" w:rsidP="00CC4B40">
      <w:proofErr w:type="spellStart"/>
      <w:r>
        <w:t>clock.h</w:t>
      </w:r>
      <w:proofErr w:type="spellEnd"/>
    </w:p>
    <w:bookmarkStart w:id="7" w:name="_MON_1740384618"/>
    <w:bookmarkEnd w:id="7"/>
    <w:p w14:paraId="6C6A76E6" w14:textId="522795FB" w:rsidR="003B7186" w:rsidRDefault="003B7186" w:rsidP="00CC4B40">
      <w:r>
        <w:object w:dxaOrig="9406" w:dyaOrig="4627" w14:anchorId="164FA6CD">
          <v:shape id="_x0000_i1034" type="#_x0000_t75" style="width:470.25pt;height:231pt" o:ole="">
            <v:imagedata r:id="rId30" o:title=""/>
          </v:shape>
          <o:OLEObject Type="Embed" ProgID="Word.OpenDocumentText.12" ShapeID="_x0000_i1034" DrawAspect="Content" ObjectID="_1740405944" r:id="rId31"/>
        </w:object>
      </w:r>
    </w:p>
    <w:p w14:paraId="53B1A31C" w14:textId="54429893" w:rsidR="003B7186" w:rsidRDefault="003B7186" w:rsidP="00CC4B40">
      <w:proofErr w:type="spellStart"/>
      <w:r>
        <w:t>clock.c</w:t>
      </w:r>
      <w:proofErr w:type="spellEnd"/>
    </w:p>
    <w:p w14:paraId="19E41785" w14:textId="41276D26" w:rsidR="003B7186" w:rsidRDefault="00F32C07" w:rsidP="00CC4B40">
      <w:r>
        <w:t>Bibliotheken</w:t>
      </w:r>
    </w:p>
    <w:bookmarkStart w:id="8" w:name="_MON_1740384683"/>
    <w:bookmarkEnd w:id="8"/>
    <w:p w14:paraId="5E4ACD76" w14:textId="209323E6" w:rsidR="003B7186" w:rsidRDefault="003B7186" w:rsidP="00CC4B40">
      <w:r>
        <w:object w:dxaOrig="9406" w:dyaOrig="564" w14:anchorId="641A97F7">
          <v:shape id="_x0000_i1035" type="#_x0000_t75" style="width:470.25pt;height:28.5pt" o:ole="">
            <v:imagedata r:id="rId32" o:title=""/>
          </v:shape>
          <o:OLEObject Type="Embed" ProgID="Word.OpenDocumentText.12" ShapeID="_x0000_i1035" DrawAspect="Content" ObjectID="_1740405945" r:id="rId33"/>
        </w:object>
      </w:r>
    </w:p>
    <w:p w14:paraId="47D4E0E8" w14:textId="4E58A980" w:rsidR="00F32C07" w:rsidRDefault="00F32C07" w:rsidP="00CC4B40">
      <w:r>
        <w:t>Initialisierung</w:t>
      </w:r>
    </w:p>
    <w:bookmarkStart w:id="9" w:name="_MON_1740384758"/>
    <w:bookmarkEnd w:id="9"/>
    <w:p w14:paraId="3A6B7A87" w14:textId="57B14ED0" w:rsidR="00F32C07" w:rsidRDefault="00F32C07" w:rsidP="00CC4B40">
      <w:r>
        <w:object w:dxaOrig="9406" w:dyaOrig="2070" w14:anchorId="68C7C715">
          <v:shape id="_x0000_i1036" type="#_x0000_t75" style="width:470.25pt;height:103.5pt" o:ole="">
            <v:imagedata r:id="rId34" o:title=""/>
          </v:shape>
          <o:OLEObject Type="Embed" ProgID="Word.OpenDocumentText.12" ShapeID="_x0000_i1036" DrawAspect="Content" ObjectID="_1740405946" r:id="rId35"/>
        </w:object>
      </w:r>
    </w:p>
    <w:p w14:paraId="4E74EBA2" w14:textId="0CDB9EDD" w:rsidR="00F32C07" w:rsidRDefault="00000000" w:rsidP="00CC4B40">
      <w:r>
        <w:rPr>
          <w:noProof/>
        </w:rPr>
        <w:object w:dxaOrig="1440" w:dyaOrig="1440" w14:anchorId="149FCFA4">
          <v:shape id="_x0000_s1029" type="#_x0000_t75" style="position:absolute;margin-left:.1pt;margin-top:16.8pt;width:474.9pt;height:144.65pt;z-index:251668480;mso-position-horizontal-relative:text;mso-position-vertical-relative:text">
            <v:imagedata r:id="rId36" o:title=""/>
            <w10:wrap type="square"/>
          </v:shape>
          <o:OLEObject Type="Embed" ProgID="Word.OpenDocumentText.12" ShapeID="_x0000_s1029" DrawAspect="Content" ObjectID="_1740405960" r:id="rId37"/>
        </w:object>
      </w:r>
      <w:r w:rsidR="00F32C07">
        <w:t>Daten</w:t>
      </w:r>
    </w:p>
    <w:p w14:paraId="2877C2DB" w14:textId="64C9BAE7" w:rsidR="00F32C07" w:rsidRDefault="00F32C07" w:rsidP="00CC4B40">
      <w:r>
        <w:lastRenderedPageBreak/>
        <w:t>Datentransfer</w:t>
      </w:r>
    </w:p>
    <w:bookmarkStart w:id="10" w:name="_MON_1740384952"/>
    <w:bookmarkEnd w:id="10"/>
    <w:p w14:paraId="2A141513" w14:textId="61152364" w:rsidR="00F32C07" w:rsidRDefault="00F32C07" w:rsidP="00CC4B40">
      <w:r>
        <w:object w:dxaOrig="9406" w:dyaOrig="10299" w14:anchorId="21F090DB">
          <v:shape id="_x0000_i1038" type="#_x0000_t75" style="width:470.25pt;height:515.25pt" o:ole="">
            <v:imagedata r:id="rId38" o:title=""/>
          </v:shape>
          <o:OLEObject Type="Embed" ProgID="Word.OpenDocumentText.12" ShapeID="_x0000_i1038" DrawAspect="Content" ObjectID="_1740405947" r:id="rId39"/>
        </w:object>
      </w:r>
    </w:p>
    <w:p w14:paraId="02FBA599" w14:textId="19E3FA27" w:rsidR="000A1464" w:rsidRDefault="000A1464">
      <w:r>
        <w:br w:type="page"/>
      </w:r>
    </w:p>
    <w:p w14:paraId="234B8F58" w14:textId="77777777" w:rsidR="000A1464" w:rsidRDefault="000A1464" w:rsidP="000A1464">
      <w:r>
        <w:lastRenderedPageBreak/>
        <w:t>Projekt „</w:t>
      </w:r>
      <w:r w:rsidRPr="008B0685">
        <w:t>02_Lixie_Clock_ATtiny1606</w:t>
      </w:r>
      <w:r>
        <w:t>“</w:t>
      </w:r>
    </w:p>
    <w:p w14:paraId="24C6E6EE" w14:textId="6E8667EA" w:rsidR="000A1464" w:rsidRDefault="000A1464" w:rsidP="000A1464">
      <w:proofErr w:type="spellStart"/>
      <w:r>
        <w:t>led.h</w:t>
      </w:r>
      <w:proofErr w:type="spellEnd"/>
    </w:p>
    <w:bookmarkStart w:id="11" w:name="_MON_1740387040"/>
    <w:bookmarkEnd w:id="11"/>
    <w:p w14:paraId="5A00631D" w14:textId="11F30EDB" w:rsidR="00F32C07" w:rsidRDefault="000A1464" w:rsidP="00CC4B40">
      <w:r>
        <w:object w:dxaOrig="9406" w:dyaOrig="4392" w14:anchorId="09993B8B">
          <v:shape id="_x0000_i1039" type="#_x0000_t75" style="width:470.25pt;height:219.75pt" o:ole="">
            <v:imagedata r:id="rId40" o:title=""/>
          </v:shape>
          <o:OLEObject Type="Embed" ProgID="Word.OpenDocumentText.12" ShapeID="_x0000_i1039" DrawAspect="Content" ObjectID="_1740405948" r:id="rId41"/>
        </w:object>
      </w:r>
    </w:p>
    <w:p w14:paraId="348DA227" w14:textId="53C3FA42" w:rsidR="000A1464" w:rsidRDefault="000A1464" w:rsidP="00CC4B40">
      <w:proofErr w:type="spellStart"/>
      <w:r>
        <w:t>Led.c</w:t>
      </w:r>
      <w:proofErr w:type="spellEnd"/>
    </w:p>
    <w:p w14:paraId="206489F9" w14:textId="45355945" w:rsidR="000A1464" w:rsidRDefault="000A1464" w:rsidP="00CC4B40">
      <w:r>
        <w:t>Bibliotheken</w:t>
      </w:r>
    </w:p>
    <w:bookmarkStart w:id="12" w:name="_MON_1740387107"/>
    <w:bookmarkEnd w:id="12"/>
    <w:p w14:paraId="32DBD1C7" w14:textId="07574575" w:rsidR="000A1464" w:rsidRDefault="000A1464" w:rsidP="00CC4B40">
      <w:r>
        <w:object w:dxaOrig="9406" w:dyaOrig="564" w14:anchorId="0094E51A">
          <v:shape id="_x0000_i1040" type="#_x0000_t75" style="width:470.25pt;height:28.5pt" o:ole="">
            <v:imagedata r:id="rId42" o:title=""/>
          </v:shape>
          <o:OLEObject Type="Embed" ProgID="Word.OpenDocumentText.12" ShapeID="_x0000_i1040" DrawAspect="Content" ObjectID="_1740405949" r:id="rId43"/>
        </w:object>
      </w:r>
    </w:p>
    <w:p w14:paraId="3A1053B9" w14:textId="79492732" w:rsidR="000A1464" w:rsidRDefault="000A1464" w:rsidP="00CC4B40">
      <w:r>
        <w:t>LED-Initialisierung</w:t>
      </w:r>
    </w:p>
    <w:bookmarkStart w:id="13" w:name="_MON_1740387160"/>
    <w:bookmarkEnd w:id="13"/>
    <w:p w14:paraId="452D3FA4" w14:textId="4252358D" w:rsidR="000A1464" w:rsidRDefault="000A1464" w:rsidP="00CC4B40">
      <w:r>
        <w:object w:dxaOrig="9406" w:dyaOrig="2070" w14:anchorId="5D2AD657">
          <v:shape id="_x0000_i1041" type="#_x0000_t75" style="width:470.25pt;height:103.5pt" o:ole="">
            <v:imagedata r:id="rId44" o:title=""/>
          </v:shape>
          <o:OLEObject Type="Embed" ProgID="Word.OpenDocumentText.12" ShapeID="_x0000_i1041" DrawAspect="Content" ObjectID="_1740405950" r:id="rId45"/>
        </w:object>
      </w:r>
    </w:p>
    <w:p w14:paraId="66DD36BD" w14:textId="3FD9541D" w:rsidR="000A1464" w:rsidRDefault="000A1464" w:rsidP="00CC4B40">
      <w:r>
        <w:t>LED-Startframe</w:t>
      </w:r>
    </w:p>
    <w:bookmarkStart w:id="14" w:name="_MON_1740387195"/>
    <w:bookmarkEnd w:id="14"/>
    <w:p w14:paraId="0F7CB601" w14:textId="5FE9B575" w:rsidR="000A1464" w:rsidRDefault="000A1464" w:rsidP="00CC4B40">
      <w:r>
        <w:object w:dxaOrig="9406" w:dyaOrig="3144" w14:anchorId="7DD031AC">
          <v:shape id="_x0000_i1042" type="#_x0000_t75" style="width:429.75pt;height:143.25pt" o:ole="">
            <v:imagedata r:id="rId46" o:title=""/>
          </v:shape>
          <o:OLEObject Type="Embed" ProgID="Word.OpenDocumentText.12" ShapeID="_x0000_i1042" DrawAspect="Content" ObjectID="_1740405951" r:id="rId47"/>
        </w:object>
      </w:r>
    </w:p>
    <w:p w14:paraId="003E9169" w14:textId="76A658CE" w:rsidR="000A1464" w:rsidRDefault="000A1464" w:rsidP="00CC4B40">
      <w:r>
        <w:lastRenderedPageBreak/>
        <w:t>LED-</w:t>
      </w:r>
      <w:proofErr w:type="spellStart"/>
      <w:r>
        <w:t>Endframe</w:t>
      </w:r>
      <w:proofErr w:type="spellEnd"/>
    </w:p>
    <w:bookmarkStart w:id="15" w:name="_MON_1740387250"/>
    <w:bookmarkEnd w:id="15"/>
    <w:p w14:paraId="23E33C5F" w14:textId="347C67D2" w:rsidR="000A1464" w:rsidRDefault="000A1464" w:rsidP="00CC4B40">
      <w:r>
        <w:object w:dxaOrig="9406" w:dyaOrig="3139" w14:anchorId="5E6EDAC6">
          <v:shape id="_x0000_i1043" type="#_x0000_t75" style="width:429.75pt;height:143.25pt" o:ole="">
            <v:imagedata r:id="rId48" o:title=""/>
          </v:shape>
          <o:OLEObject Type="Embed" ProgID="Word.OpenDocumentText.12" ShapeID="_x0000_i1043" DrawAspect="Content" ObjectID="_1740405952" r:id="rId49"/>
        </w:object>
      </w:r>
    </w:p>
    <w:p w14:paraId="467CA440" w14:textId="2993B9B0" w:rsidR="000A1464" w:rsidRDefault="000A1464" w:rsidP="00CC4B40">
      <w:r>
        <w:t>LED-Zeittransfer</w:t>
      </w:r>
    </w:p>
    <w:bookmarkStart w:id="16" w:name="_MON_1740387300"/>
    <w:bookmarkEnd w:id="16"/>
    <w:p w14:paraId="4CD48D25" w14:textId="6F3C9030" w:rsidR="00F06972" w:rsidRDefault="000A1464" w:rsidP="00CC4B40">
      <w:r>
        <w:object w:dxaOrig="9406" w:dyaOrig="1735" w14:anchorId="6C82800E">
          <v:shape id="_x0000_i1044" type="#_x0000_t75" style="width:470.25pt;height:87pt" o:ole="">
            <v:imagedata r:id="rId50" o:title=""/>
          </v:shape>
          <o:OLEObject Type="Embed" ProgID="Word.OpenDocumentText.12" ShapeID="_x0000_i1044" DrawAspect="Content" ObjectID="_1740405953" r:id="rId51"/>
        </w:object>
      </w:r>
    </w:p>
    <w:p w14:paraId="596C3D83" w14:textId="2880BAC2" w:rsidR="00FB573F" w:rsidRDefault="00FB573F">
      <w:r>
        <w:br w:type="page"/>
      </w:r>
    </w:p>
    <w:p w14:paraId="01746133" w14:textId="77777777" w:rsidR="00F06972" w:rsidRDefault="00F06972" w:rsidP="00F06972">
      <w:r>
        <w:lastRenderedPageBreak/>
        <w:t>Projekt „</w:t>
      </w:r>
      <w:r w:rsidRPr="008B0685">
        <w:t>02_Lixie_Clock_ATtiny1606</w:t>
      </w:r>
      <w:r>
        <w:t>“</w:t>
      </w:r>
    </w:p>
    <w:p w14:paraId="68C19A65" w14:textId="794727EB" w:rsidR="00F06972" w:rsidRDefault="00F06972" w:rsidP="00F06972">
      <w:proofErr w:type="spellStart"/>
      <w:r>
        <w:t>spi</w:t>
      </w:r>
      <w:r>
        <w:t>.h</w:t>
      </w:r>
      <w:proofErr w:type="spellEnd"/>
    </w:p>
    <w:bookmarkStart w:id="17" w:name="_MON_1740391335"/>
    <w:bookmarkEnd w:id="17"/>
    <w:p w14:paraId="6D897B17" w14:textId="584239AF" w:rsidR="00FB573F" w:rsidRDefault="00F06972" w:rsidP="00CC4B40">
      <w:r>
        <w:object w:dxaOrig="9406" w:dyaOrig="3932" w14:anchorId="5E30D0BB">
          <v:shape id="_x0000_i1049" type="#_x0000_t75" style="width:470.25pt;height:196.5pt" o:ole="">
            <v:imagedata r:id="rId52" o:title=""/>
          </v:shape>
          <o:OLEObject Type="Embed" ProgID="Word.OpenDocumentText.12" ShapeID="_x0000_i1049" DrawAspect="Content" ObjectID="_1740405954" r:id="rId53"/>
        </w:object>
      </w:r>
    </w:p>
    <w:p w14:paraId="7FABCE41" w14:textId="2A7561BD" w:rsidR="00F06972" w:rsidRDefault="00F06972" w:rsidP="00CC4B40">
      <w:proofErr w:type="spellStart"/>
      <w:r>
        <w:t>spi.c</w:t>
      </w:r>
      <w:proofErr w:type="spellEnd"/>
    </w:p>
    <w:p w14:paraId="4F80CD46" w14:textId="77777777" w:rsidR="00F06972" w:rsidRDefault="00F06972" w:rsidP="00F06972">
      <w:r>
        <w:t>Bibliotheken</w:t>
      </w:r>
    </w:p>
    <w:bookmarkStart w:id="18" w:name="_MON_1740391444"/>
    <w:bookmarkEnd w:id="18"/>
    <w:p w14:paraId="743352B8" w14:textId="1A9C76CF" w:rsidR="00F06972" w:rsidRDefault="00F06972" w:rsidP="00CC4B40">
      <w:r>
        <w:object w:dxaOrig="9406" w:dyaOrig="867" w14:anchorId="052008D3">
          <v:shape id="_x0000_i1051" type="#_x0000_t75" style="width:470.25pt;height:43.5pt" o:ole="">
            <v:imagedata r:id="rId54" o:title=""/>
          </v:shape>
          <o:OLEObject Type="Embed" ProgID="Word.OpenDocumentText.12" ShapeID="_x0000_i1051" DrawAspect="Content" ObjectID="_1740405955" r:id="rId55"/>
        </w:object>
      </w:r>
    </w:p>
    <w:p w14:paraId="7F869A1E" w14:textId="4EA82598" w:rsidR="00F06972" w:rsidRDefault="00F06972" w:rsidP="00CC4B40">
      <w:r>
        <w:t>SPI-Initialisierung</w:t>
      </w:r>
    </w:p>
    <w:bookmarkStart w:id="19" w:name="_MON_1740391477"/>
    <w:bookmarkEnd w:id="19"/>
    <w:p w14:paraId="23B713DC" w14:textId="71D0FA80" w:rsidR="00F06972" w:rsidRDefault="00F06972" w:rsidP="00CC4B40">
      <w:r>
        <w:object w:dxaOrig="9406" w:dyaOrig="2992" w14:anchorId="7F6E909C">
          <v:shape id="_x0000_i1053" type="#_x0000_t75" style="width:470.25pt;height:149.25pt" o:ole="">
            <v:imagedata r:id="rId56" o:title=""/>
          </v:shape>
          <o:OLEObject Type="Embed" ProgID="Word.OpenDocumentText.12" ShapeID="_x0000_i1053" DrawAspect="Content" ObjectID="_1740405956" r:id="rId57"/>
        </w:object>
      </w:r>
    </w:p>
    <w:p w14:paraId="7B468B2B" w14:textId="05FEFA5D" w:rsidR="00F06972" w:rsidRDefault="00F06972" w:rsidP="00CC4B40">
      <w:r>
        <w:t>SPI-Übertragung</w:t>
      </w:r>
    </w:p>
    <w:bookmarkStart w:id="20" w:name="_MON_1740391520"/>
    <w:bookmarkEnd w:id="20"/>
    <w:p w14:paraId="732DE450" w14:textId="54E04978" w:rsidR="00F06972" w:rsidRDefault="00F06972" w:rsidP="00CC4B40">
      <w:r>
        <w:object w:dxaOrig="9406" w:dyaOrig="2499" w14:anchorId="512A52B0">
          <v:shape id="_x0000_i1055" type="#_x0000_t75" style="width:406.5pt;height:108.75pt" o:ole="">
            <v:imagedata r:id="rId58" o:title=""/>
          </v:shape>
          <o:OLEObject Type="Embed" ProgID="Word.OpenDocumentText.12" ShapeID="_x0000_i1055" DrawAspect="Content" ObjectID="_1740405957" r:id="rId59"/>
        </w:object>
      </w:r>
    </w:p>
    <w:p w14:paraId="253E1F68" w14:textId="08847B7E" w:rsidR="00351C83" w:rsidRPr="00351C83" w:rsidRDefault="00CC4B40" w:rsidP="00351C83">
      <w:r>
        <w:lastRenderedPageBreak/>
        <w:br w:type="page"/>
      </w:r>
    </w:p>
    <w:p w14:paraId="0449F4E8" w14:textId="3FCE84E7" w:rsidR="00351C83" w:rsidRDefault="00351C83" w:rsidP="00351C83">
      <w:pPr>
        <w:pStyle w:val="berschrift1"/>
      </w:pPr>
      <w:r>
        <w:lastRenderedPageBreak/>
        <w:t>Struktogramme</w:t>
      </w:r>
    </w:p>
    <w:p w14:paraId="02894FA1" w14:textId="77777777" w:rsidR="00A224AC" w:rsidRPr="00A224AC" w:rsidRDefault="00A224AC" w:rsidP="00A224AC"/>
    <w:sectPr w:rsidR="00A224AC" w:rsidRPr="00A224AC" w:rsidSect="00AE47A0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ED1"/>
    <w:rsid w:val="00023F88"/>
    <w:rsid w:val="00093ED1"/>
    <w:rsid w:val="000A1464"/>
    <w:rsid w:val="001E2683"/>
    <w:rsid w:val="00263AA9"/>
    <w:rsid w:val="002E3FDC"/>
    <w:rsid w:val="00351C83"/>
    <w:rsid w:val="0039324C"/>
    <w:rsid w:val="003B7186"/>
    <w:rsid w:val="00415A15"/>
    <w:rsid w:val="004433BC"/>
    <w:rsid w:val="004572BF"/>
    <w:rsid w:val="0057662E"/>
    <w:rsid w:val="00580510"/>
    <w:rsid w:val="005D2B9C"/>
    <w:rsid w:val="0064776D"/>
    <w:rsid w:val="00694C1C"/>
    <w:rsid w:val="006A6F32"/>
    <w:rsid w:val="006F7986"/>
    <w:rsid w:val="0077713C"/>
    <w:rsid w:val="00790FAB"/>
    <w:rsid w:val="00850A85"/>
    <w:rsid w:val="008B0685"/>
    <w:rsid w:val="008C3624"/>
    <w:rsid w:val="009C2DD9"/>
    <w:rsid w:val="00A2207A"/>
    <w:rsid w:val="00A224AC"/>
    <w:rsid w:val="00AE47A0"/>
    <w:rsid w:val="00B52EA5"/>
    <w:rsid w:val="00B56BB5"/>
    <w:rsid w:val="00B624EE"/>
    <w:rsid w:val="00B668B4"/>
    <w:rsid w:val="00C615CE"/>
    <w:rsid w:val="00CC4B40"/>
    <w:rsid w:val="00D10C2A"/>
    <w:rsid w:val="00D600A5"/>
    <w:rsid w:val="00DA4F9A"/>
    <w:rsid w:val="00E32786"/>
    <w:rsid w:val="00E767F0"/>
    <w:rsid w:val="00EC6640"/>
    <w:rsid w:val="00EF4A86"/>
    <w:rsid w:val="00F06972"/>
    <w:rsid w:val="00F32C07"/>
    <w:rsid w:val="00F71603"/>
    <w:rsid w:val="00FB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  <w14:docId w14:val="6E6BB2B1"/>
  <w15:chartTrackingRefBased/>
  <w15:docId w15:val="{A8C1DF28-832C-4C8E-BDC5-F5672962D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2683"/>
  </w:style>
  <w:style w:type="paragraph" w:styleId="berschrift1">
    <w:name w:val="heading 1"/>
    <w:basedOn w:val="Standard"/>
    <w:next w:val="Standard"/>
    <w:link w:val="berschrift1Zchn"/>
    <w:uiPriority w:val="9"/>
    <w:qFormat/>
    <w:rsid w:val="006A6F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1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A6F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850A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50A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C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10.emf"/><Relationship Id="rId26" Type="http://schemas.openxmlformats.org/officeDocument/2006/relationships/image" Target="media/image15.e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6.bin"/><Relationship Id="rId34" Type="http://schemas.openxmlformats.org/officeDocument/2006/relationships/image" Target="media/image19.emf"/><Relationship Id="rId42" Type="http://schemas.openxmlformats.org/officeDocument/2006/relationships/image" Target="media/image23.emf"/><Relationship Id="rId47" Type="http://schemas.openxmlformats.org/officeDocument/2006/relationships/oleObject" Target="embeddings/oleObject18.bin"/><Relationship Id="rId50" Type="http://schemas.openxmlformats.org/officeDocument/2006/relationships/image" Target="media/image27.emf"/><Relationship Id="rId55" Type="http://schemas.openxmlformats.org/officeDocument/2006/relationships/oleObject" Target="embeddings/oleObject22.bin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9" Type="http://schemas.openxmlformats.org/officeDocument/2006/relationships/oleObject" Target="embeddings/oleObject9.bin"/><Relationship Id="rId11" Type="http://schemas.openxmlformats.org/officeDocument/2006/relationships/oleObject" Target="embeddings/oleObject1.bin"/><Relationship Id="rId24" Type="http://schemas.openxmlformats.org/officeDocument/2006/relationships/image" Target="media/image13.png"/><Relationship Id="rId32" Type="http://schemas.openxmlformats.org/officeDocument/2006/relationships/image" Target="media/image18.emf"/><Relationship Id="rId37" Type="http://schemas.openxmlformats.org/officeDocument/2006/relationships/oleObject" Target="embeddings/oleObject13.bin"/><Relationship Id="rId40" Type="http://schemas.openxmlformats.org/officeDocument/2006/relationships/image" Target="media/image22.e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31.emf"/><Relationship Id="rId5" Type="http://schemas.openxmlformats.org/officeDocument/2006/relationships/image" Target="media/image1.png"/><Relationship Id="rId61" Type="http://schemas.openxmlformats.org/officeDocument/2006/relationships/theme" Target="theme/theme1.xml"/><Relationship Id="rId19" Type="http://schemas.openxmlformats.org/officeDocument/2006/relationships/oleObject" Target="embeddings/oleObject5.bin"/><Relationship Id="rId14" Type="http://schemas.openxmlformats.org/officeDocument/2006/relationships/image" Target="media/image8.emf"/><Relationship Id="rId22" Type="http://schemas.openxmlformats.org/officeDocument/2006/relationships/image" Target="media/image12.emf"/><Relationship Id="rId27" Type="http://schemas.openxmlformats.org/officeDocument/2006/relationships/oleObject" Target="embeddings/oleObject8.bin"/><Relationship Id="rId30" Type="http://schemas.openxmlformats.org/officeDocument/2006/relationships/image" Target="media/image17.e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6.emf"/><Relationship Id="rId56" Type="http://schemas.openxmlformats.org/officeDocument/2006/relationships/image" Target="media/image30.emf"/><Relationship Id="rId8" Type="http://schemas.openxmlformats.org/officeDocument/2006/relationships/image" Target="media/image4.png"/><Relationship Id="rId51" Type="http://schemas.openxmlformats.org/officeDocument/2006/relationships/oleObject" Target="embeddings/oleObject20.bin"/><Relationship Id="rId3" Type="http://schemas.openxmlformats.org/officeDocument/2006/relationships/settings" Target="settings.xml"/><Relationship Id="rId12" Type="http://schemas.openxmlformats.org/officeDocument/2006/relationships/image" Target="media/image7.emf"/><Relationship Id="rId17" Type="http://schemas.openxmlformats.org/officeDocument/2006/relationships/oleObject" Target="embeddings/oleObject4.bin"/><Relationship Id="rId25" Type="http://schemas.openxmlformats.org/officeDocument/2006/relationships/image" Target="media/image14.svg"/><Relationship Id="rId33" Type="http://schemas.openxmlformats.org/officeDocument/2006/relationships/oleObject" Target="embeddings/oleObject11.bin"/><Relationship Id="rId38" Type="http://schemas.openxmlformats.org/officeDocument/2006/relationships/image" Target="media/image21.emf"/><Relationship Id="rId46" Type="http://schemas.openxmlformats.org/officeDocument/2006/relationships/image" Target="media/image25.emf"/><Relationship Id="rId59" Type="http://schemas.openxmlformats.org/officeDocument/2006/relationships/oleObject" Target="embeddings/oleObject24.bin"/><Relationship Id="rId20" Type="http://schemas.openxmlformats.org/officeDocument/2006/relationships/image" Target="media/image11.emf"/><Relationship Id="rId41" Type="http://schemas.openxmlformats.org/officeDocument/2006/relationships/oleObject" Target="embeddings/oleObject15.bin"/><Relationship Id="rId54" Type="http://schemas.openxmlformats.org/officeDocument/2006/relationships/image" Target="media/image29.e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6.emf"/><Relationship Id="rId36" Type="http://schemas.openxmlformats.org/officeDocument/2006/relationships/image" Target="media/image20.e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" Type="http://schemas.openxmlformats.org/officeDocument/2006/relationships/image" Target="media/image6.emf"/><Relationship Id="rId31" Type="http://schemas.openxmlformats.org/officeDocument/2006/relationships/oleObject" Target="embeddings/oleObject10.bin"/><Relationship Id="rId44" Type="http://schemas.openxmlformats.org/officeDocument/2006/relationships/image" Target="media/image24.emf"/><Relationship Id="rId52" Type="http://schemas.openxmlformats.org/officeDocument/2006/relationships/image" Target="media/image28.emf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1ADD3-B300-457A-8905-BF2EE3E7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7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-FARFAR Samir</dc:creator>
  <cp:keywords/>
  <dc:description/>
  <cp:lastModifiedBy>EL-FARFAR Samir</cp:lastModifiedBy>
  <cp:revision>19</cp:revision>
  <cp:lastPrinted>2023-03-15T08:37:00Z</cp:lastPrinted>
  <dcterms:created xsi:type="dcterms:W3CDTF">2023-02-08T07:18:00Z</dcterms:created>
  <dcterms:modified xsi:type="dcterms:W3CDTF">2023-03-15T16:18:00Z</dcterms:modified>
</cp:coreProperties>
</file>